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E72" w:rsidRDefault="00273E72" w:rsidP="00273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0B0" w:rsidRDefault="005A50B0" w:rsidP="005A50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5A50B0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</w:t>
      </w:r>
      <w:r w:rsidRPr="005A50B0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TVIRTINU</w:t>
      </w:r>
    </w:p>
    <w:p w:rsidR="005A50B0" w:rsidRPr="005A50B0" w:rsidRDefault="005A50B0" w:rsidP="005A5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                                                                                   </w:t>
      </w:r>
      <w:r w:rsidRPr="005A50B0">
        <w:rPr>
          <w:rFonts w:ascii="Times New Roman" w:eastAsia="Times New Roman" w:hAnsi="Times New Roman" w:cs="Times New Roman"/>
          <w:sz w:val="24"/>
          <w:szCs w:val="24"/>
          <w:lang w:eastAsia="ko-KR"/>
        </w:rPr>
        <w:t>Direktorė</w:t>
      </w:r>
    </w:p>
    <w:p w:rsidR="005A50B0" w:rsidRPr="005A50B0" w:rsidRDefault="005A50B0" w:rsidP="005A50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       </w:t>
      </w:r>
      <w:r w:rsidRPr="005A50B0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</w:p>
    <w:p w:rsidR="005A50B0" w:rsidRPr="005A50B0" w:rsidRDefault="005A50B0" w:rsidP="005A5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                                                                          Rita Mickuvienė</w:t>
      </w:r>
    </w:p>
    <w:p w:rsidR="005A50B0" w:rsidRPr="005A50B0" w:rsidRDefault="005A50B0" w:rsidP="005A5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5A50B0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>2019-11-28</w:t>
      </w:r>
    </w:p>
    <w:p w:rsidR="00273E72" w:rsidRPr="005A50B0" w:rsidRDefault="005A50B0" w:rsidP="005A5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5A50B0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</w:t>
      </w:r>
      <w:r w:rsidRPr="005A50B0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</w:t>
      </w:r>
    </w:p>
    <w:p w:rsidR="00273E72" w:rsidRPr="006F178B" w:rsidRDefault="006F178B" w:rsidP="00273E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F178B">
        <w:rPr>
          <w:rFonts w:ascii="Times New Roman" w:hAnsi="Times New Roman" w:cs="Times New Roman"/>
          <w:b/>
          <w:sz w:val="24"/>
          <w:szCs w:val="28"/>
        </w:rPr>
        <w:t xml:space="preserve">NEĮGALAUS JAUNIMO DIENOS UŽIMTUMO PADALINIO </w:t>
      </w:r>
    </w:p>
    <w:p w:rsidR="00782EAE" w:rsidRPr="006F178B" w:rsidRDefault="006F178B" w:rsidP="00273E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F178B">
        <w:rPr>
          <w:rFonts w:ascii="Times New Roman" w:hAnsi="Times New Roman" w:cs="Times New Roman"/>
          <w:b/>
          <w:sz w:val="24"/>
          <w:szCs w:val="28"/>
        </w:rPr>
        <w:t>PASLAUGŲ GAVĖJŲ LENGVO SKAITYMO SKUNDŲ VALDYMO SCHEMA</w:t>
      </w:r>
    </w:p>
    <w:p w:rsidR="00273E72" w:rsidRPr="00203255" w:rsidRDefault="00273E72" w:rsidP="00273E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3E72" w:rsidRDefault="00203255" w:rsidP="00273E72">
      <w:pPr>
        <w:pStyle w:val="Sraopastraipa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3E72">
        <w:rPr>
          <w:rFonts w:ascii="Times New Roman" w:hAnsi="Times New Roman" w:cs="Times New Roman"/>
          <w:sz w:val="24"/>
          <w:szCs w:val="24"/>
        </w:rPr>
        <w:t>Neįgalaus jaunimo dienos užimtumo padalinio paslaugų gavėjai turi teisę pateikti skundus.</w:t>
      </w:r>
    </w:p>
    <w:p w:rsidR="00273E72" w:rsidRDefault="00965744" w:rsidP="00273E72">
      <w:pPr>
        <w:pStyle w:val="Sraopastraipa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72">
        <w:rPr>
          <w:rFonts w:ascii="Times New Roman" w:hAnsi="Times New Roman" w:cs="Times New Roman"/>
          <w:sz w:val="24"/>
          <w:szCs w:val="24"/>
        </w:rPr>
        <w:t>P</w:t>
      </w:r>
      <w:r w:rsidR="00203255" w:rsidRPr="00273E72">
        <w:rPr>
          <w:rFonts w:ascii="Times New Roman" w:hAnsi="Times New Roman" w:cs="Times New Roman"/>
          <w:sz w:val="24"/>
          <w:szCs w:val="24"/>
        </w:rPr>
        <w:t>adalinio</w:t>
      </w:r>
      <w:r w:rsidRPr="00273E72">
        <w:rPr>
          <w:rFonts w:ascii="Times New Roman" w:hAnsi="Times New Roman" w:cs="Times New Roman"/>
          <w:sz w:val="24"/>
          <w:szCs w:val="24"/>
        </w:rPr>
        <w:t xml:space="preserve"> darbuotojai</w:t>
      </w:r>
      <w:r w:rsidR="00203255" w:rsidRPr="00273E72">
        <w:rPr>
          <w:rFonts w:ascii="Times New Roman" w:hAnsi="Times New Roman" w:cs="Times New Roman"/>
          <w:sz w:val="24"/>
          <w:szCs w:val="24"/>
        </w:rPr>
        <w:t>, priimdami, nagrinėdami skundus, vadovaujasi pagarbos žmogaus teisėms, objektyvumo, tikslumo, sąžiningumo</w:t>
      </w:r>
      <w:r w:rsidRPr="00273E72">
        <w:rPr>
          <w:rFonts w:ascii="Times New Roman" w:hAnsi="Times New Roman" w:cs="Times New Roman"/>
          <w:sz w:val="24"/>
          <w:szCs w:val="24"/>
        </w:rPr>
        <w:t>, teisingumo, atsakomybės už priimtus sprendimus principais.</w:t>
      </w:r>
    </w:p>
    <w:p w:rsidR="00895D5D" w:rsidRDefault="00965744" w:rsidP="00965744">
      <w:pPr>
        <w:pStyle w:val="Sraopastraipa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72">
        <w:rPr>
          <w:rFonts w:ascii="Times New Roman" w:hAnsi="Times New Roman" w:cs="Times New Roman"/>
          <w:sz w:val="24"/>
          <w:szCs w:val="24"/>
        </w:rPr>
        <w:t>Skundas – asmens kreipimasis, kuriame nurodoma, kad yra pažeistos jo teisės ar teisėti interesai ir prašoma juos apginti.</w:t>
      </w:r>
    </w:p>
    <w:p w:rsidR="00273E72" w:rsidRPr="00273E72" w:rsidRDefault="00273E72" w:rsidP="00273E72">
      <w:pPr>
        <w:pStyle w:val="Sraopastraipa"/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65744" w:rsidRPr="005A50B0" w:rsidRDefault="00965744" w:rsidP="00965744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A50B0">
        <w:rPr>
          <w:rFonts w:ascii="Times New Roman" w:hAnsi="Times New Roman" w:cs="Times New Roman"/>
          <w:b/>
          <w:sz w:val="24"/>
          <w:szCs w:val="28"/>
        </w:rPr>
        <w:t>Kam ir kaip aš galiu pasiskųsti?</w:t>
      </w:r>
    </w:p>
    <w:p w:rsidR="00273E72" w:rsidRDefault="00273E72">
      <w:pPr>
        <w:rPr>
          <w:rFonts w:ascii="Times New Roman" w:hAnsi="Times New Roman" w:cs="Times New Roman"/>
          <w:sz w:val="24"/>
          <w:szCs w:val="24"/>
        </w:rPr>
        <w:sectPr w:rsidR="00273E72" w:rsidSect="006F178B"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</w:p>
    <w:p w:rsidR="00F65DBC" w:rsidRPr="00273E72" w:rsidRDefault="00F65DBC" w:rsidP="00273E72">
      <w:pPr>
        <w:pStyle w:val="Sraopastraip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73E72">
        <w:rPr>
          <w:rFonts w:ascii="Times New Roman" w:hAnsi="Times New Roman" w:cs="Times New Roman"/>
          <w:sz w:val="24"/>
          <w:szCs w:val="24"/>
        </w:rPr>
        <w:lastRenderedPageBreak/>
        <w:t>Mane nuskriaudė.</w:t>
      </w:r>
    </w:p>
    <w:p w:rsidR="00BA7F9E" w:rsidRDefault="00BA7F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554898E8" wp14:editId="5D1EE178">
            <wp:extent cx="1428750" cy="2343150"/>
            <wp:effectExtent l="0" t="0" r="0" b="0"/>
            <wp:docPr id="1" name="Paveikslėlis 1" descr="C:\Users\PC\Desktop\Skundų paveiksliukai\borderline-personality-disorder-bpd-signs-and-vector-26129169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Skundų paveiksliukai\borderline-personality-disorder-bpd-signs-and-vector-26129169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F9E" w:rsidRDefault="00BA7F9E">
      <w:pPr>
        <w:rPr>
          <w:rFonts w:ascii="Times New Roman" w:hAnsi="Times New Roman" w:cs="Times New Roman"/>
          <w:sz w:val="24"/>
          <w:szCs w:val="24"/>
        </w:rPr>
      </w:pPr>
    </w:p>
    <w:p w:rsidR="00F65DBC" w:rsidRPr="00273E72" w:rsidRDefault="00F65DBC" w:rsidP="00273E72">
      <w:pPr>
        <w:pStyle w:val="Sraopastraip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73E72">
        <w:rPr>
          <w:rFonts w:ascii="Times New Roman" w:hAnsi="Times New Roman" w:cs="Times New Roman"/>
          <w:sz w:val="24"/>
          <w:szCs w:val="24"/>
        </w:rPr>
        <w:lastRenderedPageBreak/>
        <w:t>Ar aš galiu pasiskųsti?</w:t>
      </w:r>
    </w:p>
    <w:p w:rsidR="00273E72" w:rsidRDefault="00BA7F9E">
      <w:pPr>
        <w:rPr>
          <w:rFonts w:ascii="Times New Roman" w:hAnsi="Times New Roman" w:cs="Times New Roman"/>
          <w:sz w:val="24"/>
          <w:szCs w:val="24"/>
        </w:rPr>
        <w:sectPr w:rsidR="00273E72" w:rsidSect="00273E72">
          <w:type w:val="continuous"/>
          <w:pgSz w:w="11906" w:h="16838"/>
          <w:pgMar w:top="851" w:right="567" w:bottom="709" w:left="1701" w:header="567" w:footer="567" w:gutter="0"/>
          <w:cols w:num="2" w:space="1296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04BCB162" wp14:editId="55EDA895">
            <wp:extent cx="1362075" cy="2419350"/>
            <wp:effectExtent l="0" t="0" r="9525" b="0"/>
            <wp:docPr id="2" name="Paveikslėlis 2" descr="C:\Users\PC\Desktop\Skundų paveiksliukai\marriage-family-problem-couple-husband-wife-with-vector-2463301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Skundų paveiksliukai\marriage-family-problem-couple-husband-wife-with-vector-24633015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024" cy="242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FF9" w:rsidRDefault="00D00FF9">
      <w:pPr>
        <w:rPr>
          <w:rFonts w:ascii="Times New Roman" w:hAnsi="Times New Roman" w:cs="Times New Roman"/>
          <w:sz w:val="24"/>
          <w:szCs w:val="24"/>
        </w:rPr>
      </w:pPr>
    </w:p>
    <w:p w:rsidR="00273E72" w:rsidRDefault="00273E72">
      <w:pPr>
        <w:rPr>
          <w:rFonts w:ascii="Times New Roman" w:hAnsi="Times New Roman" w:cs="Times New Roman"/>
          <w:sz w:val="24"/>
          <w:szCs w:val="24"/>
        </w:rPr>
        <w:sectPr w:rsidR="00273E72" w:rsidSect="00273E72">
          <w:type w:val="continuous"/>
          <w:pgSz w:w="11906" w:h="16838"/>
          <w:pgMar w:top="851" w:right="567" w:bottom="709" w:left="1701" w:header="567" w:footer="567" w:gutter="0"/>
          <w:cols w:space="1296"/>
          <w:docGrid w:linePitch="360"/>
        </w:sectPr>
      </w:pPr>
    </w:p>
    <w:p w:rsidR="00F65DBC" w:rsidRPr="00273E72" w:rsidRDefault="00F65DBC" w:rsidP="00273E72">
      <w:pPr>
        <w:pStyle w:val="Sraopastraip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73E72">
        <w:rPr>
          <w:rFonts w:ascii="Times New Roman" w:hAnsi="Times New Roman" w:cs="Times New Roman"/>
          <w:sz w:val="24"/>
          <w:szCs w:val="24"/>
        </w:rPr>
        <w:lastRenderedPageBreak/>
        <w:t>Kaip aš galiu pasiskųsti?</w:t>
      </w:r>
    </w:p>
    <w:p w:rsidR="00BA7F9E" w:rsidRDefault="00BA7F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7F37B391" wp14:editId="16F0B272">
            <wp:extent cx="1778878" cy="2000250"/>
            <wp:effectExtent l="0" t="0" r="0" b="0"/>
            <wp:docPr id="5" name="Paveikslėlis 5" descr="C:\Users\PC\Desktop\Skundų paveiksliukai\image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Skundų paveiksliukai\images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878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F9E" w:rsidRPr="00273E72" w:rsidRDefault="00F65DBC" w:rsidP="00273E72">
      <w:pPr>
        <w:pStyle w:val="Sraopastraip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73E72">
        <w:rPr>
          <w:rFonts w:ascii="Times New Roman" w:hAnsi="Times New Roman" w:cs="Times New Roman"/>
          <w:sz w:val="24"/>
          <w:szCs w:val="24"/>
        </w:rPr>
        <w:lastRenderedPageBreak/>
        <w:t>Kas man gali padėti?</w:t>
      </w:r>
    </w:p>
    <w:p w:rsidR="00273E72" w:rsidRDefault="00BA7F9E">
      <w:pPr>
        <w:rPr>
          <w:rFonts w:ascii="Times New Roman" w:hAnsi="Times New Roman" w:cs="Times New Roman"/>
          <w:sz w:val="24"/>
          <w:szCs w:val="24"/>
        </w:rPr>
        <w:sectPr w:rsidR="00273E72" w:rsidSect="00273E72">
          <w:type w:val="continuous"/>
          <w:pgSz w:w="11906" w:h="16838"/>
          <w:pgMar w:top="851" w:right="567" w:bottom="709" w:left="1701" w:header="567" w:footer="567" w:gutter="0"/>
          <w:cols w:num="2" w:space="1296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2AFA8121" wp14:editId="67388DED">
            <wp:extent cx="1343771" cy="2007752"/>
            <wp:effectExtent l="0" t="0" r="8890" b="0"/>
            <wp:docPr id="6" name="Paveikslėlis 6" descr="C:\Users\PC\Desktop\Skundų paveiksliukai\Negative personalities character traits stick Vector Image_files\negative-personalities-character-traits-stick-vector-2612880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Skundų paveiksliukai\Negative personalities character traits stick Vector Image_files\negative-personalities-character-traits-stick-vector-26128807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57" cy="201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DBC" w:rsidRDefault="00F65DBC">
      <w:pPr>
        <w:rPr>
          <w:rFonts w:ascii="Times New Roman" w:hAnsi="Times New Roman" w:cs="Times New Roman"/>
          <w:sz w:val="24"/>
          <w:szCs w:val="24"/>
        </w:rPr>
      </w:pPr>
    </w:p>
    <w:p w:rsidR="00F65DBC" w:rsidRDefault="00F65DBC">
      <w:pPr>
        <w:rPr>
          <w:rFonts w:ascii="Times New Roman" w:hAnsi="Times New Roman" w:cs="Times New Roman"/>
          <w:sz w:val="24"/>
          <w:szCs w:val="24"/>
        </w:rPr>
      </w:pPr>
    </w:p>
    <w:p w:rsidR="00F65DBC" w:rsidRPr="00B40433" w:rsidRDefault="00F65DBC" w:rsidP="00B40433">
      <w:pPr>
        <w:pStyle w:val="Sraopastraip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433">
        <w:rPr>
          <w:rFonts w:ascii="Times New Roman" w:hAnsi="Times New Roman" w:cs="Times New Roman"/>
          <w:b/>
          <w:sz w:val="24"/>
          <w:szCs w:val="24"/>
        </w:rPr>
        <w:t>Galimybė</w:t>
      </w:r>
    </w:p>
    <w:p w:rsidR="00F65DBC" w:rsidRPr="00273E72" w:rsidRDefault="00F65DBC" w:rsidP="00273E72">
      <w:pPr>
        <w:pStyle w:val="Sraopastraip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73E72">
        <w:rPr>
          <w:rFonts w:ascii="Times New Roman" w:hAnsi="Times New Roman" w:cs="Times New Roman"/>
          <w:sz w:val="24"/>
          <w:szCs w:val="24"/>
        </w:rPr>
        <w:t>Tu gali parašyti skundą.</w:t>
      </w:r>
    </w:p>
    <w:p w:rsidR="00484D54" w:rsidRDefault="00484D54" w:rsidP="00F65D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7FA9AD1D" wp14:editId="2B632095">
            <wp:extent cx="1619250" cy="1822008"/>
            <wp:effectExtent l="0" t="0" r="0" b="6985"/>
            <wp:docPr id="7" name="Paveikslėlis 7" descr="C:\Users\PC\Desktop\Skundų paveiksliukai\Writing black icons Royalty Free Vector Image - VectorStock_files\writing-black-icons-vector-1937162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Skundų paveiksliukai\Writing black icons Royalty Free Vector Image - VectorStock_files\writing-black-icons-vector-19371628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608" cy="182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6B4" w:rsidRDefault="007266B4" w:rsidP="00F65DBC">
      <w:pPr>
        <w:rPr>
          <w:rFonts w:ascii="Times New Roman" w:hAnsi="Times New Roman" w:cs="Times New Roman"/>
          <w:sz w:val="24"/>
          <w:szCs w:val="24"/>
        </w:rPr>
      </w:pPr>
    </w:p>
    <w:p w:rsidR="00273E72" w:rsidRDefault="00273E72" w:rsidP="00F65DBC">
      <w:pPr>
        <w:rPr>
          <w:rFonts w:ascii="Times New Roman" w:hAnsi="Times New Roman" w:cs="Times New Roman"/>
          <w:sz w:val="24"/>
          <w:szCs w:val="24"/>
        </w:rPr>
        <w:sectPr w:rsidR="00273E72" w:rsidSect="00273E72">
          <w:type w:val="continuous"/>
          <w:pgSz w:w="11906" w:h="16838"/>
          <w:pgMar w:top="851" w:right="567" w:bottom="709" w:left="1701" w:header="567" w:footer="567" w:gutter="0"/>
          <w:cols w:space="1296"/>
          <w:docGrid w:linePitch="360"/>
        </w:sectPr>
      </w:pPr>
    </w:p>
    <w:p w:rsidR="00F65DBC" w:rsidRPr="00273E72" w:rsidRDefault="00F65DBC" w:rsidP="00273E72">
      <w:pPr>
        <w:pStyle w:val="Sraopastraipa"/>
        <w:numPr>
          <w:ilvl w:val="0"/>
          <w:numId w:val="6"/>
        </w:numPr>
        <w:tabs>
          <w:tab w:val="left" w:pos="709"/>
        </w:tabs>
        <w:ind w:left="0" w:firstLine="360"/>
        <w:rPr>
          <w:rFonts w:ascii="Times New Roman" w:hAnsi="Times New Roman" w:cs="Times New Roman"/>
          <w:sz w:val="24"/>
          <w:szCs w:val="24"/>
        </w:rPr>
      </w:pPr>
      <w:r w:rsidRPr="00273E72">
        <w:rPr>
          <w:rFonts w:ascii="Times New Roman" w:hAnsi="Times New Roman" w:cs="Times New Roman"/>
          <w:sz w:val="24"/>
          <w:szCs w:val="24"/>
        </w:rPr>
        <w:lastRenderedPageBreak/>
        <w:t xml:space="preserve">Neįgalaus jaunimo dienos užimtumo </w:t>
      </w:r>
      <w:r w:rsidR="00273E72" w:rsidRPr="00273E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3E72">
        <w:rPr>
          <w:rFonts w:ascii="Times New Roman" w:hAnsi="Times New Roman" w:cs="Times New Roman"/>
          <w:sz w:val="24"/>
          <w:szCs w:val="24"/>
        </w:rPr>
        <w:t>padalinyje yra skundų dėžutė, į kurią gali įmesti savo parašytą skundą.</w:t>
      </w:r>
    </w:p>
    <w:p w:rsidR="00F65DBC" w:rsidRPr="00273E72" w:rsidRDefault="00484D54" w:rsidP="00F65D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72233011" wp14:editId="4AF7DEDB">
            <wp:extent cx="2152831" cy="1809750"/>
            <wp:effectExtent l="0" t="0" r="0" b="0"/>
            <wp:docPr id="8" name="Paveikslėlis 8" descr="C:\Users\PC\Desktop\Skundų paveiksliukai\78481296_2545027829052820_7404643821553713152_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Skundų paveiksliukai\78481296_2545027829052820_7404643821553713152_n (2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831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E7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73E72" w:rsidRPr="00273E72" w:rsidRDefault="00273E72" w:rsidP="00273E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424" w:rsidRPr="00273E72" w:rsidRDefault="00F65DBC" w:rsidP="00273E72">
      <w:pPr>
        <w:pStyle w:val="Sraopastraip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3E72">
        <w:rPr>
          <w:rFonts w:ascii="Times New Roman" w:hAnsi="Times New Roman" w:cs="Times New Roman"/>
          <w:sz w:val="24"/>
          <w:szCs w:val="24"/>
        </w:rPr>
        <w:lastRenderedPageBreak/>
        <w:t>Tu gali</w:t>
      </w:r>
      <w:r w:rsidR="00D94D5D" w:rsidRPr="00273E72">
        <w:rPr>
          <w:rFonts w:ascii="Times New Roman" w:hAnsi="Times New Roman" w:cs="Times New Roman"/>
          <w:sz w:val="24"/>
          <w:szCs w:val="24"/>
        </w:rPr>
        <w:t xml:space="preserve"> pa</w:t>
      </w:r>
      <w:r w:rsidR="00273E72">
        <w:rPr>
          <w:rFonts w:ascii="Times New Roman" w:hAnsi="Times New Roman" w:cs="Times New Roman"/>
          <w:sz w:val="24"/>
          <w:szCs w:val="24"/>
        </w:rPr>
        <w:t xml:space="preserve">rašyti skundą elektroniniu būdu: </w:t>
      </w:r>
      <w:hyperlink r:id="rId15" w:history="1">
        <w:r w:rsidR="00D94D5D" w:rsidRPr="00273E72">
          <w:rPr>
            <w:rStyle w:val="Hipersaitas"/>
            <w:rFonts w:ascii="Times New Roman" w:hAnsi="Times New Roman" w:cs="Times New Roman"/>
            <w:sz w:val="24"/>
            <w:szCs w:val="24"/>
          </w:rPr>
          <w:t>soc.pagalba@gmail.com</w:t>
        </w:r>
      </w:hyperlink>
      <w:r w:rsidR="00D94D5D" w:rsidRPr="00273E72">
        <w:rPr>
          <w:rFonts w:ascii="Times New Roman" w:hAnsi="Times New Roman" w:cs="Times New Roman"/>
          <w:sz w:val="24"/>
          <w:szCs w:val="24"/>
        </w:rPr>
        <w:t xml:space="preserve"> arba </w:t>
      </w:r>
      <w:hyperlink r:id="rId16" w:history="1">
        <w:r w:rsidR="00D94D5D" w:rsidRPr="00273E72">
          <w:rPr>
            <w:rStyle w:val="Hipersaitas"/>
            <w:rFonts w:ascii="Times New Roman" w:hAnsi="Times New Roman" w:cs="Times New Roman"/>
            <w:sz w:val="24"/>
            <w:szCs w:val="24"/>
          </w:rPr>
          <w:t>milda.blazaitiene</w:t>
        </w:r>
        <w:r w:rsidR="00D94D5D" w:rsidRPr="00273E72">
          <w:rPr>
            <w:rStyle w:val="Hipersaitas"/>
            <w:rFonts w:ascii="Times New Roman" w:hAnsi="Times New Roman" w:cs="Times New Roman"/>
            <w:sz w:val="24"/>
            <w:szCs w:val="24"/>
            <w:lang w:val="en-US"/>
          </w:rPr>
          <w:t>@gmail.com</w:t>
        </w:r>
      </w:hyperlink>
    </w:p>
    <w:p w:rsidR="00EA4424" w:rsidRDefault="00EA4424" w:rsidP="00F65D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56658EFD" wp14:editId="112B59D4">
            <wp:extent cx="2390775" cy="2093086"/>
            <wp:effectExtent l="0" t="0" r="0" b="2540"/>
            <wp:docPr id="9" name="Paveikslėlis 9" descr="C:\Users\PC\Desktop\Skundų paveiksliukai\Desktop computer icon on white background Vector Image_files\desktop-computer-icon-on-white-background-vector-27770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esktop\Skundų paveiksliukai\Desktop computer icon on white background Vector Image_files\desktop-computer-icon-on-white-background-vector-2777036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019" cy="209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72" w:rsidRDefault="00273E72" w:rsidP="00F65DBC">
      <w:pPr>
        <w:rPr>
          <w:rFonts w:ascii="Times New Roman" w:hAnsi="Times New Roman" w:cs="Times New Roman"/>
          <w:sz w:val="24"/>
          <w:szCs w:val="24"/>
        </w:rPr>
        <w:sectPr w:rsidR="00273E72" w:rsidSect="00273E72">
          <w:type w:val="continuous"/>
          <w:pgSz w:w="11906" w:h="16838"/>
          <w:pgMar w:top="851" w:right="567" w:bottom="709" w:left="1701" w:header="567" w:footer="567" w:gutter="0"/>
          <w:cols w:num="2" w:space="1296"/>
          <w:docGrid w:linePitch="360"/>
        </w:sectPr>
      </w:pPr>
    </w:p>
    <w:p w:rsidR="00D72B77" w:rsidRDefault="00D72B77" w:rsidP="00F65DBC">
      <w:pPr>
        <w:rPr>
          <w:rFonts w:ascii="Times New Roman" w:hAnsi="Times New Roman" w:cs="Times New Roman"/>
          <w:sz w:val="24"/>
          <w:szCs w:val="24"/>
        </w:rPr>
      </w:pPr>
    </w:p>
    <w:p w:rsidR="00647506" w:rsidRPr="008A0F05" w:rsidRDefault="00767620" w:rsidP="007266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F05">
        <w:rPr>
          <w:rFonts w:ascii="Times New Roman" w:hAnsi="Times New Roman" w:cs="Times New Roman"/>
          <w:b/>
          <w:sz w:val="24"/>
          <w:szCs w:val="24"/>
        </w:rPr>
        <w:t>Tada lauk atsakymo:</w:t>
      </w:r>
    </w:p>
    <w:p w:rsidR="005175A4" w:rsidRPr="00273E72" w:rsidRDefault="008A0F05" w:rsidP="00273E72">
      <w:pPr>
        <w:pStyle w:val="Sraopastraip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73E72">
        <w:rPr>
          <w:rFonts w:ascii="Times New Roman" w:hAnsi="Times New Roman" w:cs="Times New Roman"/>
          <w:sz w:val="24"/>
          <w:szCs w:val="24"/>
        </w:rPr>
        <w:t>Parašęs skundą raštu</w:t>
      </w:r>
      <w:r w:rsidR="009B3C90" w:rsidRPr="00273E72">
        <w:rPr>
          <w:rFonts w:ascii="Times New Roman" w:hAnsi="Times New Roman" w:cs="Times New Roman"/>
          <w:sz w:val="24"/>
          <w:szCs w:val="24"/>
        </w:rPr>
        <w:t xml:space="preserve"> ar elektroniniu būdu </w:t>
      </w:r>
      <w:r w:rsidR="005A50B0">
        <w:rPr>
          <w:rFonts w:ascii="Times New Roman" w:hAnsi="Times New Roman" w:cs="Times New Roman"/>
          <w:sz w:val="24"/>
          <w:szCs w:val="24"/>
        </w:rPr>
        <w:t xml:space="preserve">neprivalai pasirašyti </w:t>
      </w:r>
      <w:r w:rsidRPr="00273E72">
        <w:rPr>
          <w:rFonts w:ascii="Times New Roman" w:hAnsi="Times New Roman" w:cs="Times New Roman"/>
          <w:sz w:val="24"/>
          <w:szCs w:val="24"/>
        </w:rPr>
        <w:t xml:space="preserve">savo </w:t>
      </w:r>
      <w:r w:rsidR="005A50B0">
        <w:rPr>
          <w:rFonts w:ascii="Times New Roman" w:hAnsi="Times New Roman" w:cs="Times New Roman"/>
          <w:sz w:val="24"/>
          <w:szCs w:val="24"/>
        </w:rPr>
        <w:t>vardo ir pavardės</w:t>
      </w:r>
      <w:r w:rsidR="00767620" w:rsidRPr="00273E72">
        <w:rPr>
          <w:rFonts w:ascii="Times New Roman" w:hAnsi="Times New Roman" w:cs="Times New Roman"/>
          <w:sz w:val="24"/>
          <w:szCs w:val="24"/>
        </w:rPr>
        <w:t>.</w:t>
      </w:r>
    </w:p>
    <w:p w:rsidR="00647506" w:rsidRDefault="007266B4" w:rsidP="0076762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4721CC4B" wp14:editId="76A72E83">
            <wp:extent cx="1819275" cy="1827257"/>
            <wp:effectExtent l="0" t="0" r="0" b="1905"/>
            <wp:docPr id="17" name="Paveikslėlis 17" descr="C:\Users\PC\Desktop\Skundų paveiksliukai\Sketch contract paper document with pen Royalty Free Vector_files\sketch-contract-paper-document-with-pen-vector-2137452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\Desktop\Skundų paveiksliukai\Sketch contract paper document with pen Royalty Free Vector_files\sketch-contract-paper-document-with-pen-vector-21374522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964" cy="183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506" w:rsidRDefault="00647506" w:rsidP="0076762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3E72" w:rsidRDefault="00273E72" w:rsidP="00767620">
      <w:pPr>
        <w:rPr>
          <w:rFonts w:ascii="Times New Roman" w:hAnsi="Times New Roman" w:cs="Times New Roman"/>
          <w:sz w:val="24"/>
          <w:szCs w:val="24"/>
          <w:lang w:val="en-US"/>
        </w:rPr>
        <w:sectPr w:rsidR="00273E72" w:rsidSect="00273E72">
          <w:type w:val="continuous"/>
          <w:pgSz w:w="11906" w:h="16838"/>
          <w:pgMar w:top="851" w:right="567" w:bottom="709" w:left="1701" w:header="567" w:footer="567" w:gutter="0"/>
          <w:cols w:space="1296"/>
          <w:docGrid w:linePitch="360"/>
        </w:sectPr>
      </w:pPr>
    </w:p>
    <w:p w:rsidR="00767620" w:rsidRPr="00273E72" w:rsidRDefault="00767620" w:rsidP="00273E72">
      <w:pPr>
        <w:pStyle w:val="Sraopastraip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73E72">
        <w:rPr>
          <w:rFonts w:ascii="Times New Roman" w:hAnsi="Times New Roman" w:cs="Times New Roman"/>
          <w:sz w:val="24"/>
          <w:szCs w:val="24"/>
          <w:lang w:val="en-US"/>
        </w:rPr>
        <w:lastRenderedPageBreak/>
        <w:t>Gautą</w:t>
      </w:r>
      <w:proofErr w:type="spellEnd"/>
      <w:r w:rsidRPr="00273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3E72">
        <w:rPr>
          <w:rFonts w:ascii="Times New Roman" w:hAnsi="Times New Roman" w:cs="Times New Roman"/>
          <w:sz w:val="24"/>
          <w:szCs w:val="24"/>
          <w:lang w:val="en-US"/>
        </w:rPr>
        <w:t>skundą</w:t>
      </w:r>
      <w:proofErr w:type="spellEnd"/>
      <w:r w:rsidRPr="00273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3E72">
        <w:rPr>
          <w:rFonts w:ascii="Times New Roman" w:hAnsi="Times New Roman" w:cs="Times New Roman"/>
          <w:sz w:val="24"/>
          <w:szCs w:val="24"/>
          <w:lang w:val="en-US"/>
        </w:rPr>
        <w:t>aptars</w:t>
      </w:r>
      <w:proofErr w:type="spellEnd"/>
      <w:r w:rsidRPr="00273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3E72">
        <w:rPr>
          <w:rFonts w:ascii="Times New Roman" w:hAnsi="Times New Roman" w:cs="Times New Roman"/>
          <w:sz w:val="24"/>
          <w:szCs w:val="24"/>
          <w:lang w:val="en-US"/>
        </w:rPr>
        <w:t>darbuotojai</w:t>
      </w:r>
      <w:proofErr w:type="spellEnd"/>
      <w:r w:rsidRPr="00273E7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3E72" w:rsidRDefault="00647506" w:rsidP="0076762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733E0D76" wp14:editId="2E974C1F">
            <wp:extent cx="2427081" cy="1666875"/>
            <wp:effectExtent l="0" t="0" r="0" b="0"/>
            <wp:docPr id="10" name="Paveikslėlis 10" descr="C:\Users\PC\Desktop\Skundų paveiksliukai\Meeting Icons Set Royalty Free Vector Image - VectorStock_files\meeting-icons-set-vector-307651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esktop\Skundų paveiksliukai\Meeting Icons Set Royalty Free Vector Image - VectorStock_files\meeting-icons-set-vector-3076518 (2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165" cy="166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72" w:rsidRDefault="00273E72" w:rsidP="0076762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3E72" w:rsidRDefault="00273E72" w:rsidP="0076762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67620" w:rsidRPr="00273E72" w:rsidRDefault="00767620" w:rsidP="00273E72">
      <w:pPr>
        <w:pStyle w:val="Sraopastraip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73E72">
        <w:rPr>
          <w:rFonts w:ascii="Times New Roman" w:hAnsi="Times New Roman" w:cs="Times New Roman"/>
          <w:sz w:val="24"/>
          <w:szCs w:val="24"/>
          <w:lang w:val="en-US"/>
        </w:rPr>
        <w:lastRenderedPageBreak/>
        <w:t>Darbuotojams</w:t>
      </w:r>
      <w:proofErr w:type="spellEnd"/>
      <w:r w:rsidRPr="00273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3E72">
        <w:rPr>
          <w:rFonts w:ascii="Times New Roman" w:hAnsi="Times New Roman" w:cs="Times New Roman"/>
          <w:sz w:val="24"/>
          <w:szCs w:val="24"/>
          <w:lang w:val="en-US"/>
        </w:rPr>
        <w:t>aptarus</w:t>
      </w:r>
      <w:proofErr w:type="spellEnd"/>
      <w:r w:rsidRPr="00273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3E72">
        <w:rPr>
          <w:rFonts w:ascii="Times New Roman" w:hAnsi="Times New Roman" w:cs="Times New Roman"/>
          <w:sz w:val="24"/>
          <w:szCs w:val="24"/>
          <w:lang w:val="en-US"/>
        </w:rPr>
        <w:t>skundą</w:t>
      </w:r>
      <w:proofErr w:type="spellEnd"/>
      <w:r w:rsidRPr="00273E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73E72">
        <w:rPr>
          <w:rFonts w:ascii="Times New Roman" w:hAnsi="Times New Roman" w:cs="Times New Roman"/>
          <w:sz w:val="24"/>
          <w:szCs w:val="24"/>
          <w:lang w:val="en-US"/>
        </w:rPr>
        <w:t>gausi</w:t>
      </w:r>
      <w:proofErr w:type="spellEnd"/>
      <w:r w:rsidRPr="00273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3E72">
        <w:rPr>
          <w:rFonts w:ascii="Times New Roman" w:hAnsi="Times New Roman" w:cs="Times New Roman"/>
          <w:sz w:val="24"/>
          <w:szCs w:val="24"/>
          <w:lang w:val="en-US"/>
        </w:rPr>
        <w:t>atsakymą</w:t>
      </w:r>
      <w:proofErr w:type="spellEnd"/>
      <w:r w:rsidRPr="00273E7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3E72" w:rsidRDefault="00B20042" w:rsidP="00767620">
      <w:pPr>
        <w:rPr>
          <w:rFonts w:ascii="Times New Roman" w:hAnsi="Times New Roman" w:cs="Times New Roman"/>
          <w:sz w:val="24"/>
          <w:szCs w:val="24"/>
          <w:lang w:val="en-US"/>
        </w:rPr>
        <w:sectPr w:rsidR="00273E72" w:rsidSect="00273E72">
          <w:type w:val="continuous"/>
          <w:pgSz w:w="11906" w:h="16838"/>
          <w:pgMar w:top="851" w:right="567" w:bottom="709" w:left="1701" w:header="567" w:footer="567" w:gutter="0"/>
          <w:cols w:num="2" w:space="1296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7D501C72" wp14:editId="056043CB">
            <wp:extent cx="1836751" cy="1935368"/>
            <wp:effectExtent l="0" t="0" r="0" b="8255"/>
            <wp:docPr id="18" name="Paveikslėlis 18" descr="C:\Users\PC\Desktop\Skundų paveiksliukai\Contract flat icon Royalty Free Vector Image - VectorStock_files\contract-sheet-vector-23672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\Desktop\Skundų paveiksliukai\Contract flat icon Royalty Free Vector Image - VectorStock_files\contract-sheet-vector-2367280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714" cy="193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433" w:rsidRPr="00B40433" w:rsidRDefault="00B40433" w:rsidP="00B40433">
      <w:pPr>
        <w:pStyle w:val="Sraopastraip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433">
        <w:rPr>
          <w:rFonts w:ascii="Times New Roman" w:hAnsi="Times New Roman" w:cs="Times New Roman"/>
          <w:b/>
          <w:sz w:val="24"/>
          <w:szCs w:val="24"/>
        </w:rPr>
        <w:lastRenderedPageBreak/>
        <w:t>Galimybė</w:t>
      </w:r>
    </w:p>
    <w:p w:rsidR="00B40433" w:rsidRDefault="00B40433" w:rsidP="00D72B7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iskųs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73E72" w:rsidRDefault="00273E72" w:rsidP="00F65DBC">
      <w:pPr>
        <w:rPr>
          <w:rFonts w:ascii="Times New Roman" w:hAnsi="Times New Roman" w:cs="Times New Roman"/>
          <w:sz w:val="24"/>
          <w:szCs w:val="24"/>
          <w:lang w:val="en-US"/>
        </w:rPr>
        <w:sectPr w:rsidR="00273E72" w:rsidSect="00273E72">
          <w:type w:val="continuous"/>
          <w:pgSz w:w="11906" w:h="16838"/>
          <w:pgMar w:top="851" w:right="567" w:bottom="709" w:left="1701" w:header="567" w:footer="567" w:gutter="0"/>
          <w:cols w:space="1296"/>
          <w:docGrid w:linePitch="360"/>
        </w:sectPr>
      </w:pPr>
    </w:p>
    <w:p w:rsidR="00B40433" w:rsidRPr="00273E72" w:rsidRDefault="00B40433" w:rsidP="00273E72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73E7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NJDUP </w:t>
      </w:r>
      <w:proofErr w:type="spellStart"/>
      <w:r w:rsidRPr="00273E72">
        <w:rPr>
          <w:rFonts w:ascii="Times New Roman" w:hAnsi="Times New Roman" w:cs="Times New Roman"/>
          <w:sz w:val="24"/>
          <w:szCs w:val="24"/>
          <w:lang w:val="en-US"/>
        </w:rPr>
        <w:t>vadovei</w:t>
      </w:r>
      <w:proofErr w:type="spellEnd"/>
      <w:r w:rsidRPr="00273E7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0FF9" w:rsidRDefault="00F969A0" w:rsidP="00F65DB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793DE42D" wp14:editId="566791F3">
            <wp:extent cx="2295525" cy="2162175"/>
            <wp:effectExtent l="0" t="0" r="9525" b="9525"/>
            <wp:docPr id="23" name="Paveikslėlis 23" descr="C:\Users\PC\Desktop\Skundų paveiksliukai\Businessman discussion icon Royalty Free Vector Image_files\businessman-discussion-icon-vector-2100396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C\Desktop\Skundų paveiksliukai\Businessman discussion icon Royalty Free Vector Image_files\businessman-discussion-icon-vector-21003967 (2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189" cy="216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72" w:rsidRDefault="00273E72" w:rsidP="00F65D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3E72" w:rsidRDefault="00273E72" w:rsidP="00F65D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40433" w:rsidRPr="00273E72" w:rsidRDefault="00F969A0" w:rsidP="00273E72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73E72">
        <w:rPr>
          <w:rFonts w:ascii="Times New Roman" w:hAnsi="Times New Roman" w:cs="Times New Roman"/>
          <w:sz w:val="24"/>
          <w:szCs w:val="24"/>
          <w:lang w:val="en-US"/>
        </w:rPr>
        <w:t xml:space="preserve">NJDUP </w:t>
      </w:r>
      <w:proofErr w:type="spellStart"/>
      <w:r w:rsidRPr="00273E72">
        <w:rPr>
          <w:rFonts w:ascii="Times New Roman" w:hAnsi="Times New Roman" w:cs="Times New Roman"/>
          <w:sz w:val="24"/>
          <w:szCs w:val="24"/>
          <w:lang w:val="en-US"/>
        </w:rPr>
        <w:t>socialinėms</w:t>
      </w:r>
      <w:proofErr w:type="spellEnd"/>
      <w:r w:rsidRPr="00273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3E72">
        <w:rPr>
          <w:rFonts w:ascii="Times New Roman" w:hAnsi="Times New Roman" w:cs="Times New Roman"/>
          <w:sz w:val="24"/>
          <w:szCs w:val="24"/>
          <w:lang w:val="en-US"/>
        </w:rPr>
        <w:t>darbuotojoms</w:t>
      </w:r>
      <w:proofErr w:type="spellEnd"/>
      <w:r w:rsidRPr="00273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3E72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Pr="00273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0433" w:rsidRPr="00273E72">
        <w:rPr>
          <w:rFonts w:ascii="Times New Roman" w:hAnsi="Times New Roman" w:cs="Times New Roman"/>
          <w:sz w:val="24"/>
          <w:szCs w:val="24"/>
          <w:lang w:val="en-US"/>
        </w:rPr>
        <w:t>socialiniodarbuotojo</w:t>
      </w:r>
      <w:proofErr w:type="spellEnd"/>
      <w:r w:rsidR="00B40433" w:rsidRPr="00273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0433" w:rsidRPr="00273E72">
        <w:rPr>
          <w:rFonts w:ascii="Times New Roman" w:hAnsi="Times New Roman" w:cs="Times New Roman"/>
          <w:sz w:val="24"/>
          <w:szCs w:val="24"/>
          <w:lang w:val="en-US"/>
        </w:rPr>
        <w:t>padėjėjoms</w:t>
      </w:r>
      <w:proofErr w:type="spellEnd"/>
      <w:r w:rsidR="00B40433" w:rsidRPr="00273E7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67620" w:rsidRPr="00767620" w:rsidRDefault="00F969A0" w:rsidP="0076762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5E56FE01" wp14:editId="4A5B4753">
            <wp:extent cx="1979875" cy="1966030"/>
            <wp:effectExtent l="0" t="0" r="1905" b="0"/>
            <wp:docPr id="21" name="Paveikslėlis 21" descr="C:\Users\PC\Desktop\Skundų paveiksliukai\Discussion meeting conversation flat icon Vector Image_files\discussion-meeting-conversation-flat-icon-vector-2135710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C\Desktop\Skundų paveiksliukai\Discussion meeting conversation flat icon Vector Image_files\discussion-meeting-conversation-flat-icon-vector-21357105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401" cy="197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72" w:rsidRDefault="00273E72" w:rsidP="0076762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273E72" w:rsidSect="00273E72">
          <w:type w:val="continuous"/>
          <w:pgSz w:w="11906" w:h="16838"/>
          <w:pgMar w:top="851" w:right="567" w:bottom="709" w:left="1701" w:header="567" w:footer="567" w:gutter="0"/>
          <w:cols w:num="2" w:space="1296"/>
          <w:docGrid w:linePitch="360"/>
        </w:sectPr>
      </w:pPr>
    </w:p>
    <w:p w:rsidR="00767620" w:rsidRDefault="00767620" w:rsidP="0076762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762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ada </w:t>
      </w:r>
      <w:proofErr w:type="spellStart"/>
      <w:r w:rsidRPr="00767620">
        <w:rPr>
          <w:rFonts w:ascii="Times New Roman" w:hAnsi="Times New Roman" w:cs="Times New Roman"/>
          <w:b/>
          <w:sz w:val="24"/>
          <w:szCs w:val="24"/>
          <w:lang w:val="en-US"/>
        </w:rPr>
        <w:t>lauk</w:t>
      </w:r>
      <w:proofErr w:type="spellEnd"/>
      <w:r w:rsidRPr="007676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67620">
        <w:rPr>
          <w:rFonts w:ascii="Times New Roman" w:hAnsi="Times New Roman" w:cs="Times New Roman"/>
          <w:b/>
          <w:sz w:val="24"/>
          <w:szCs w:val="24"/>
          <w:lang w:val="en-US"/>
        </w:rPr>
        <w:t>atsakymo</w:t>
      </w:r>
      <w:proofErr w:type="spellEnd"/>
      <w:r w:rsidRPr="0076762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67620" w:rsidRDefault="00767620" w:rsidP="0076762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67620">
        <w:rPr>
          <w:rFonts w:ascii="Times New Roman" w:hAnsi="Times New Roman" w:cs="Times New Roman"/>
          <w:sz w:val="24"/>
          <w:szCs w:val="24"/>
          <w:lang w:val="en-US"/>
        </w:rPr>
        <w:t>Skundas</w:t>
      </w:r>
      <w:proofErr w:type="spellEnd"/>
      <w:r w:rsidRPr="007676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620">
        <w:rPr>
          <w:rFonts w:ascii="Times New Roman" w:hAnsi="Times New Roman" w:cs="Times New Roman"/>
          <w:sz w:val="24"/>
          <w:szCs w:val="24"/>
          <w:lang w:val="en-US"/>
        </w:rPr>
        <w:t>iš</w:t>
      </w:r>
      <w:r>
        <w:rPr>
          <w:rFonts w:ascii="Times New Roman" w:hAnsi="Times New Roman" w:cs="Times New Roman"/>
          <w:sz w:val="24"/>
          <w:szCs w:val="24"/>
          <w:lang w:val="en-US"/>
        </w:rPr>
        <w:t>saky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žodži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567B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rendžiamas</w:t>
      </w:r>
      <w:proofErr w:type="spellEnd"/>
      <w:r w:rsidR="000156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1567B">
        <w:rPr>
          <w:rFonts w:ascii="Times New Roman" w:hAnsi="Times New Roman" w:cs="Times New Roman"/>
          <w:sz w:val="24"/>
          <w:szCs w:val="24"/>
          <w:lang w:val="en-US"/>
        </w:rPr>
        <w:t>nagrinėjamas</w:t>
      </w:r>
      <w:proofErr w:type="spellEnd"/>
      <w:r w:rsidR="00015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567B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015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567B">
        <w:rPr>
          <w:rFonts w:ascii="Times New Roman" w:hAnsi="Times New Roman" w:cs="Times New Roman"/>
          <w:sz w:val="24"/>
          <w:szCs w:val="24"/>
          <w:lang w:val="en-US"/>
        </w:rPr>
        <w:t>atsakymas</w:t>
      </w:r>
      <w:proofErr w:type="spellEnd"/>
      <w:r w:rsidR="00015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567B">
        <w:rPr>
          <w:rFonts w:ascii="Times New Roman" w:hAnsi="Times New Roman" w:cs="Times New Roman"/>
          <w:sz w:val="24"/>
          <w:szCs w:val="24"/>
          <w:lang w:val="en-US"/>
        </w:rPr>
        <w:t>pateikiamas</w:t>
      </w:r>
      <w:proofErr w:type="spellEnd"/>
      <w:r w:rsidR="00015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567B">
        <w:rPr>
          <w:rFonts w:ascii="Times New Roman" w:hAnsi="Times New Roman" w:cs="Times New Roman"/>
          <w:sz w:val="24"/>
          <w:szCs w:val="24"/>
          <w:lang w:val="en-US"/>
        </w:rPr>
        <w:t>iš</w:t>
      </w:r>
      <w:proofErr w:type="spellEnd"/>
      <w:r w:rsidR="00015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567B">
        <w:rPr>
          <w:rFonts w:ascii="Times New Roman" w:hAnsi="Times New Roman" w:cs="Times New Roman"/>
          <w:sz w:val="24"/>
          <w:szCs w:val="24"/>
          <w:lang w:val="en-US"/>
        </w:rPr>
        <w:t>karto</w:t>
      </w:r>
      <w:proofErr w:type="spellEnd"/>
      <w:r w:rsidR="0001567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015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01567B">
        <w:rPr>
          <w:rFonts w:ascii="Times New Roman" w:hAnsi="Times New Roman" w:cs="Times New Roman"/>
          <w:sz w:val="24"/>
          <w:szCs w:val="24"/>
          <w:lang w:val="en-US"/>
        </w:rPr>
        <w:t>Jeigu</w:t>
      </w:r>
      <w:proofErr w:type="spellEnd"/>
      <w:r w:rsidR="00015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567B">
        <w:rPr>
          <w:rFonts w:ascii="Times New Roman" w:hAnsi="Times New Roman" w:cs="Times New Roman"/>
          <w:sz w:val="24"/>
          <w:szCs w:val="24"/>
          <w:lang w:val="en-US"/>
        </w:rPr>
        <w:t>skundas</w:t>
      </w:r>
      <w:proofErr w:type="spellEnd"/>
      <w:r w:rsidR="00015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567B">
        <w:rPr>
          <w:rFonts w:ascii="Times New Roman" w:hAnsi="Times New Roman" w:cs="Times New Roman"/>
          <w:sz w:val="24"/>
          <w:szCs w:val="24"/>
          <w:lang w:val="en-US"/>
        </w:rPr>
        <w:t>sudėtingesnis</w:t>
      </w:r>
      <w:proofErr w:type="spellEnd"/>
      <w:r w:rsidR="00015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567B">
        <w:rPr>
          <w:rFonts w:ascii="Times New Roman" w:hAnsi="Times New Roman" w:cs="Times New Roman"/>
          <w:sz w:val="24"/>
          <w:szCs w:val="24"/>
          <w:lang w:val="en-US"/>
        </w:rPr>
        <w:t>jį</w:t>
      </w:r>
      <w:proofErr w:type="spellEnd"/>
      <w:r w:rsidR="00015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567B">
        <w:rPr>
          <w:rFonts w:ascii="Times New Roman" w:hAnsi="Times New Roman" w:cs="Times New Roman"/>
          <w:sz w:val="24"/>
          <w:szCs w:val="24"/>
          <w:lang w:val="en-US"/>
        </w:rPr>
        <w:t>spręs</w:t>
      </w:r>
      <w:proofErr w:type="spellEnd"/>
      <w:r w:rsidR="00015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567B">
        <w:rPr>
          <w:rFonts w:ascii="Times New Roman" w:hAnsi="Times New Roman" w:cs="Times New Roman"/>
          <w:sz w:val="24"/>
          <w:szCs w:val="24"/>
          <w:lang w:val="en-US"/>
        </w:rPr>
        <w:t>darbuotojai</w:t>
      </w:r>
      <w:proofErr w:type="spellEnd"/>
      <w:r w:rsidR="0001567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6F178B" w:rsidRDefault="00D72B77" w:rsidP="0076762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2ACC28A0" wp14:editId="753F440F">
            <wp:extent cx="2085975" cy="1956822"/>
            <wp:effectExtent l="0" t="0" r="0" b="5715"/>
            <wp:docPr id="24" name="Paveikslėlis 24" descr="C:\Users\PC\Desktop\Skundų paveiksliukai\Speaking people black icon on white background Vector Image_files\speaking-people-black-icon-on-white-background-vector-2699848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C\Desktop\Skundų paveiksliukai\Speaking people black icon on white background Vector Image_files\speaking-people-black-icon-on-white-background-vector-26998488 (2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79" cy="195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178B" w:rsidRPr="00767620" w:rsidRDefault="006F178B" w:rsidP="006F178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</w:t>
      </w:r>
    </w:p>
    <w:sectPr w:rsidR="006F178B" w:rsidRPr="00767620" w:rsidSect="00273E72">
      <w:type w:val="continuous"/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456" w:rsidRDefault="00196456" w:rsidP="005175A4">
      <w:pPr>
        <w:spacing w:after="0" w:line="240" w:lineRule="auto"/>
      </w:pPr>
      <w:r>
        <w:separator/>
      </w:r>
    </w:p>
  </w:endnote>
  <w:endnote w:type="continuationSeparator" w:id="0">
    <w:p w:rsidR="00196456" w:rsidRDefault="00196456" w:rsidP="0051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456" w:rsidRDefault="00196456" w:rsidP="005175A4">
      <w:pPr>
        <w:spacing w:after="0" w:line="240" w:lineRule="auto"/>
      </w:pPr>
      <w:r>
        <w:separator/>
      </w:r>
    </w:p>
  </w:footnote>
  <w:footnote w:type="continuationSeparator" w:id="0">
    <w:p w:rsidR="00196456" w:rsidRDefault="00196456" w:rsidP="00517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3696"/>
    <w:multiLevelType w:val="hybridMultilevel"/>
    <w:tmpl w:val="D36EC8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23009"/>
    <w:multiLevelType w:val="hybridMultilevel"/>
    <w:tmpl w:val="B5AE76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F5F3B"/>
    <w:multiLevelType w:val="hybridMultilevel"/>
    <w:tmpl w:val="6D084392"/>
    <w:lvl w:ilvl="0" w:tplc="EF66C9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3410F"/>
    <w:multiLevelType w:val="hybridMultilevel"/>
    <w:tmpl w:val="BA781F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87CD1"/>
    <w:multiLevelType w:val="hybridMultilevel"/>
    <w:tmpl w:val="4BF67B06"/>
    <w:lvl w:ilvl="0" w:tplc="9160B236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>
    <w:nsid w:val="64C22548"/>
    <w:multiLevelType w:val="hybridMultilevel"/>
    <w:tmpl w:val="9FC243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D4148"/>
    <w:multiLevelType w:val="hybridMultilevel"/>
    <w:tmpl w:val="EA00AC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3AF"/>
    <w:rsid w:val="0001567B"/>
    <w:rsid w:val="000A2445"/>
    <w:rsid w:val="000F1DBB"/>
    <w:rsid w:val="00196456"/>
    <w:rsid w:val="00203255"/>
    <w:rsid w:val="00212B5B"/>
    <w:rsid w:val="00273E72"/>
    <w:rsid w:val="0042044F"/>
    <w:rsid w:val="0042695A"/>
    <w:rsid w:val="00484D54"/>
    <w:rsid w:val="004F3DAA"/>
    <w:rsid w:val="005175A4"/>
    <w:rsid w:val="005A50B0"/>
    <w:rsid w:val="00647506"/>
    <w:rsid w:val="006F178B"/>
    <w:rsid w:val="007266B4"/>
    <w:rsid w:val="00767620"/>
    <w:rsid w:val="00782EAE"/>
    <w:rsid w:val="00895D5D"/>
    <w:rsid w:val="008A0F05"/>
    <w:rsid w:val="008A45AB"/>
    <w:rsid w:val="008A761B"/>
    <w:rsid w:val="00965744"/>
    <w:rsid w:val="009B3C90"/>
    <w:rsid w:val="00A243AF"/>
    <w:rsid w:val="00A42D5A"/>
    <w:rsid w:val="00B20042"/>
    <w:rsid w:val="00B40433"/>
    <w:rsid w:val="00BA7F9E"/>
    <w:rsid w:val="00C4790F"/>
    <w:rsid w:val="00D00FF9"/>
    <w:rsid w:val="00D72B77"/>
    <w:rsid w:val="00D94D5D"/>
    <w:rsid w:val="00DF4D4A"/>
    <w:rsid w:val="00E30990"/>
    <w:rsid w:val="00EA4424"/>
    <w:rsid w:val="00EC2EC6"/>
    <w:rsid w:val="00F65DBC"/>
    <w:rsid w:val="00F85AB8"/>
    <w:rsid w:val="00F9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B40433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B4043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7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A7F9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5175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75A4"/>
  </w:style>
  <w:style w:type="paragraph" w:styleId="Porat">
    <w:name w:val="footer"/>
    <w:basedOn w:val="prastasis"/>
    <w:link w:val="PoratDiagrama"/>
    <w:uiPriority w:val="99"/>
    <w:unhideWhenUsed/>
    <w:rsid w:val="005175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175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B40433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B4043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7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A7F9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5175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75A4"/>
  </w:style>
  <w:style w:type="paragraph" w:styleId="Porat">
    <w:name w:val="footer"/>
    <w:basedOn w:val="prastasis"/>
    <w:link w:val="PoratDiagrama"/>
    <w:uiPriority w:val="99"/>
    <w:unhideWhenUsed/>
    <w:rsid w:val="005175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17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ilda.blazaitiene@gmail.com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soc.pagalba@gmail.com" TargetMode="External"/><Relationship Id="rId23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20BD8-7CC8-4E75-9283-53E3636C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24</Words>
  <Characters>75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„Windows“ vartotojas</cp:lastModifiedBy>
  <cp:revision>3</cp:revision>
  <cp:lastPrinted>2020-03-06T07:20:00Z</cp:lastPrinted>
  <dcterms:created xsi:type="dcterms:W3CDTF">2020-11-13T06:34:00Z</dcterms:created>
  <dcterms:modified xsi:type="dcterms:W3CDTF">2021-03-16T12:40:00Z</dcterms:modified>
</cp:coreProperties>
</file>